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F7EE9" w14:textId="77777777" w:rsidR="007779E9" w:rsidRPr="007779E9" w:rsidRDefault="007779E9" w:rsidP="001C60C2">
      <w:pPr>
        <w:pStyle w:val="Heading1"/>
        <w:rPr>
          <w:rFonts w:cs="Times New Roman"/>
        </w:rPr>
      </w:pPr>
      <w:r>
        <w:t>The red fruit pavlova</w:t>
      </w:r>
    </w:p>
    <w:p w14:paraId="1914653F" w14:textId="77777777"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  <w:r/>
    </w:p>
    <w:p w14:paraId="3E7CE8FF" w14:textId="77777777" w:rsidR="002472CF" w:rsidRPr="00C64508" w:rsidRDefault="002472CF" w:rsidP="001C60C2">
      <w:pPr>
        <w:pStyle w:val="Heading4"/>
      </w:pPr>
      <w:r>
        <w:t>Ingredients</w:t>
      </w:r>
    </w:p>
    <w:p w14:paraId="59034C13" w14:textId="77777777"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>
        <w:t>For about 6-8 people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14:paraId="47E7C94B" w14:textId="77777777" w:rsidTr="00B47409">
        <w:tc>
          <w:tcPr>
            <w:tcW w:w="4506" w:type="dxa"/>
          </w:tcPr>
          <w:p w14:paraId="6E8A575B" w14:textId="77777777"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14:paraId="4C4631D3" w14:textId="77777777" w:rsidR="00B47409" w:rsidRDefault="005E0B40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b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l</w:t>
            </w:r>
            <w:r w:rsidR="00B47409">
              <w:rPr>
                <w:rFonts w:eastAsia="Times New Roman" w:cs="Arial"/>
                <w:color w:val="222222"/>
                <w:szCs w:val="19"/>
                <w:lang w:eastAsia="fr-FR"/>
              </w:rPr>
              <w:t>ancs d’œufs</w:t>
            </w:r>
          </w:p>
          <w:p w14:paraId="3BF2378E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5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0 g de sucre blanc</w:t>
            </w:r>
          </w:p>
          <w:p w14:paraId="564A1C80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14:paraId="74343323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119AC15A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800 g 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à 1 kg 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>de frambois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fraises, myrtilles, mures</w:t>
            </w: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lavées et séchées</w:t>
            </w:r>
            <w:r w:rsidR="005E0B40">
              <w:rPr>
                <w:rFonts w:eastAsia="Times New Roman" w:cs="Arial"/>
                <w:color w:val="222222"/>
                <w:szCs w:val="19"/>
                <w:lang w:eastAsia="fr-FR"/>
              </w:rPr>
              <w:t>, quelques branches de groseilles</w:t>
            </w:r>
          </w:p>
        </w:tc>
        <w:tc>
          <w:tcPr>
            <w:tcW w:w="4498" w:type="dxa"/>
          </w:tcPr>
          <w:p w14:paraId="78F84214" w14:textId="77777777"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14:paraId="670BF5CB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Une brique de 20 </w:t>
            </w:r>
            <w:proofErr w:type="spellStart"/>
            <w:r>
              <w:rPr>
                <w:rFonts w:eastAsia="Times New Roman" w:cs="Arial"/>
                <w:color w:val="222222"/>
                <w:szCs w:val="19"/>
                <w:lang w:eastAsia="fr-FR"/>
              </w:rPr>
              <w:t>cL</w:t>
            </w:r>
            <w:proofErr w:type="spellEnd"/>
            <w:r>
              <w:rPr>
                <w:rFonts w:eastAsia="Times New Roman" w:cs="Arial"/>
                <w:color w:val="222222"/>
                <w:szCs w:val="19"/>
                <w:lang w:eastAsia="fr-FR"/>
              </w:rPr>
              <w:t xml:space="preserve"> de crème fraiche liquide très froide (pour la monter en chantilly)</w:t>
            </w:r>
          </w:p>
          <w:p w14:paraId="50E168C0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14:paraId="727C7F30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14:paraId="2D2854CB" w14:textId="77777777"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7F49A910" w14:textId="77777777" w:rsidR="00993BFE" w:rsidRDefault="00993BFE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Sucre glace pour décorer</w:t>
            </w:r>
          </w:p>
        </w:tc>
      </w:tr>
    </w:tbl>
    <w:p w14:paraId="22220D1A" w14:textId="77777777" w:rsidR="002472CF" w:rsidRPr="00881432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 w:val="14"/>
          <w:szCs w:val="19"/>
          <w:lang w:eastAsia="fr-FR"/>
        </w:rPr>
      </w:pPr>
      <w:r/>
    </w:p>
    <w:p w14:paraId="0F5D6388" w14:textId="77777777" w:rsidR="002472CF" w:rsidRPr="00C64508" w:rsidRDefault="002472CF" w:rsidP="001C60C2">
      <w:pPr>
        <w:pStyle w:val="Heading4"/>
      </w:pPr>
      <w:r>
        <w:t>Preparation</w:t>
      </w:r>
    </w:p>
    <w:p w14:paraId="0CC01E05" w14:textId="77777777" w:rsidR="006F1E37" w:rsidRPr="00567D7C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meringue</w:t>
      </w:r>
    </w:p>
    <w:p w14:paraId="414C4F7A" w14:textId="77777777" w:rsidR="007779E9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reheat the oven to 120 ° C.</w:t>
      </w:r>
    </w:p>
    <w:p w14:paraId="2791D4DD" w14:textId="77777777" w:rsidR="007D4756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egg whites in snow,</w:t>
      </w:r>
    </w:p>
    <w:p w14:paraId="209FD816" w14:textId="77777777" w:rsidR="007D4756" w:rsidRPr="00C9352E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eanwhile, grate the lemon zest. As soon as the whites are mounted, add the lemon zest and the sugar little by little. Continue whisk the whites for 5 minutes.</w:t>
      </w:r>
    </w:p>
    <w:p w14:paraId="2F318781" w14:textId="77777777" w:rsidR="007779E9" w:rsidRDefault="005E0B40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With a maryse, spread the whites in a large disc on a baking sheet covered with baking paper. Put a little more material on the edges of the circle. The disc should not be too thick otherwise it will have trouble cooking, count about 1 cm thick, and more on the edges. Lower the oven temperature to 100 ° C and cook for 2:30. It’s good to do this step the day before and let the meringue finish cooking, oven turned off, overnight.</w:t>
      </w:r>
    </w:p>
    <w:p w14:paraId="1A282C98" w14:textId="77777777" w:rsidR="006F1E37" w:rsidRDefault="006F1E37" w:rsidP="00B47409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14:paraId="124376B3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The cream</w:t>
      </w:r>
    </w:p>
    <w:p w14:paraId="412D5C56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Mount the fresh whipped cream, and add the two spoonfuls of sugar.</w:t>
      </w:r>
    </w:p>
    <w:p w14:paraId="043C28A3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Add the cottage cheese (the mixture must be homogeneous).</w:t>
      </w:r>
    </w:p>
    <w:p w14:paraId="12EF9D14" w14:textId="77777777" w:rsidR="00B47409" w:rsidRDefault="00B47409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  <w:r/>
    </w:p>
    <w:p w14:paraId="0D69D406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>
        <w:t>Assembly</w:t>
      </w:r>
    </w:p>
    <w:p w14:paraId="2FF78FCC" w14:textId="77777777" w:rsidR="006F1E37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the meringue on a serving dish.</w:t>
      </w:r>
    </w:p>
    <w:p w14:paraId="47543FA1" w14:textId="77777777" w:rsidR="006F1E37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The rest of the steps must be done at the last moment. Spread the whipped cream on the meringue.</w:t>
      </w:r>
    </w:p>
    <w:p w14:paraId="0619D803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Place the red fruits on the cream, there must be a lot.</w:t>
      </w:r>
    </w:p>
    <w:p w14:paraId="28809A5F" w14:textId="77777777" w:rsidR="00567D7C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Sprinkle with icing sugar.</w:t>
      </w:r>
    </w:p>
    <w:p w14:paraId="68AEF996" w14:textId="77777777" w:rsidR="00567D7C" w:rsidRPr="006F1E37" w:rsidRDefault="005E0B40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t>Serve immediately.</w:t>
      </w:r>
    </w:p>
    <w:p w14:paraId="1BA9EFD9" w14:textId="77777777" w:rsidR="002472CF" w:rsidRDefault="005E0B40" w:rsidP="00F765DB">
      <w:pPr>
        <w:spacing w:before="240" w:after="0"/>
        <w:jc w:val="center"/>
      </w:pPr>
      <w:r/>
    </w:p>
    <w:sectPr w:rsidR="002472CF" w:rsidSect="00881432">
      <w:pgSz w:w="11906" w:h="16838"/>
      <w:pgMar w:top="1418" w:right="99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82604977">
    <w:abstractNumId w:val="0"/>
  </w:num>
  <w:num w:numId="2" w16cid:durableId="456066516">
    <w:abstractNumId w:val="4"/>
  </w:num>
  <w:num w:numId="3" w16cid:durableId="405349603">
    <w:abstractNumId w:val="5"/>
  </w:num>
  <w:num w:numId="4" w16cid:durableId="2112698941">
    <w:abstractNumId w:val="3"/>
  </w:num>
  <w:num w:numId="5" w16cid:durableId="753429475">
    <w:abstractNumId w:val="1"/>
  </w:num>
  <w:num w:numId="6" w16cid:durableId="14683580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E9"/>
    <w:rsid w:val="000A03CB"/>
    <w:rsid w:val="000B1E46"/>
    <w:rsid w:val="000B501D"/>
    <w:rsid w:val="000F32E9"/>
    <w:rsid w:val="00125991"/>
    <w:rsid w:val="001A7E24"/>
    <w:rsid w:val="001B1E72"/>
    <w:rsid w:val="001C60C2"/>
    <w:rsid w:val="00232358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5E0B40"/>
    <w:rsid w:val="006022A4"/>
    <w:rsid w:val="00611B4F"/>
    <w:rsid w:val="0065191E"/>
    <w:rsid w:val="0066257C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81432"/>
    <w:rsid w:val="008D1C96"/>
    <w:rsid w:val="00993BFE"/>
    <w:rsid w:val="009E0B68"/>
    <w:rsid w:val="00A33873"/>
    <w:rsid w:val="00A83544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  <w:rsid w:val="00F7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1544B"/>
  <w15:docId w15:val="{4E17455B-3B56-4C41-957F-A87A0759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0C2"/>
    <w:pPr>
      <w:spacing w:after="0" w:line="240" w:lineRule="auto"/>
      <w:jc w:val="center"/>
      <w:outlineLvl w:val="0"/>
    </w:pPr>
    <w:rPr>
      <w:rFonts w:ascii="Monotype Corsiva" w:eastAsia="Times New Roman" w:hAnsi="Monotype Corsiva" w:cs="Arial"/>
      <w:b/>
      <w:color w:val="0070C0"/>
      <w:sz w:val="52"/>
      <w:szCs w:val="52"/>
      <w:shd w:val="clear" w:color="auto" w:fill="FFFFFF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1C60C2"/>
    <w:pPr>
      <w:spacing w:before="240" w:after="120"/>
      <w:outlineLvl w:val="3"/>
    </w:pPr>
    <w:rPr>
      <w:rFonts w:ascii="Monotype Corsiva" w:hAnsi="Monotype Corsiva"/>
      <w:bCs w:val="0"/>
      <w:i/>
      <w:iCs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779E9"/>
  </w:style>
  <w:style w:type="character" w:customStyle="1" w:styleId="Heading4Char">
    <w:name w:val="Heading 4 Char"/>
    <w:basedOn w:val="DefaultParagraphFont"/>
    <w:link w:val="Heading4"/>
    <w:uiPriority w:val="9"/>
    <w:rsid w:val="001C60C2"/>
    <w:rPr>
      <w:rFonts w:ascii="Monotype Corsiva" w:eastAsiaTheme="majorEastAsia" w:hAnsi="Monotype Corsiva" w:cstheme="majorBidi"/>
      <w:b/>
      <w:i/>
      <w:iCs/>
      <w:color w:val="0070C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TableGrid">
    <w:name w:val="Table Grid"/>
    <w:basedOn w:val="Table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0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B4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C60C2"/>
    <w:rPr>
      <w:rFonts w:ascii="Monotype Corsiva" w:eastAsia="Times New Roman" w:hAnsi="Monotype Corsiva" w:cs="Arial"/>
      <w:b/>
      <w:color w:val="0070C0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44827-4F82-4CBA-BC54-A5D6FE6F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6</cp:revision>
  <cp:lastPrinted>2017-08-27T08:55:00Z</cp:lastPrinted>
  <dcterms:created xsi:type="dcterms:W3CDTF">2023-08-31T14:13:00Z</dcterms:created>
  <dcterms:modified xsi:type="dcterms:W3CDTF">2025-03-18T08:28:00Z</dcterms:modified>
</cp:coreProperties>
</file>